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942" w:rsidRPr="001C36BA" w:rsidRDefault="00CD4942" w:rsidP="0092122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1C36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</w:t>
      </w:r>
    </w:p>
    <w:p w:rsidR="00CD4942" w:rsidRPr="00CD4942" w:rsidRDefault="00CD4942" w:rsidP="006B43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об образовании на обучение по </w:t>
      </w:r>
      <w:r w:rsidR="006A29FE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ым основным обще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 программам начального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 основного общего</w:t>
      </w:r>
      <w:r w:rsidR="001C36BA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него общего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   «___» __________________________ г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(место заключения договора)             </w:t>
      </w:r>
      <w:r w:rsidR="001C36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 заключения договора)</w:t>
      </w:r>
    </w:p>
    <w:p w:rsidR="00CD4942" w:rsidRPr="00CD4942" w:rsidRDefault="009C4E0B" w:rsidP="004028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522FD" w:rsidRPr="00E522FD">
        <w:rPr>
          <w:rFonts w:ascii="Times New Roman" w:hAnsi="Times New Roman" w:cs="Times New Roman"/>
          <w:sz w:val="24"/>
          <w:szCs w:val="24"/>
        </w:rPr>
        <w:t xml:space="preserve">осударственное казенное образовательное учреждение Ростовской области </w:t>
      </w:r>
      <w:r w:rsidR="005C6474">
        <w:rPr>
          <w:rFonts w:ascii="Times New Roman" w:hAnsi="Times New Roman" w:cs="Times New Roman"/>
          <w:sz w:val="24"/>
          <w:szCs w:val="24"/>
        </w:rPr>
        <w:t>«Таганрогская специальная школа №1» (ГКОУ РО Таганрогская школа №1)</w:t>
      </w:r>
      <w:r w:rsidR="00E522FD" w:rsidRP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22FD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 -  образовательная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22FD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)</w:t>
      </w:r>
      <w:r w:rsidR="00E522FD">
        <w:rPr>
          <w:rFonts w:ascii="Times New Roman" w:hAnsi="Times New Roman" w:cs="Times New Roman"/>
          <w:sz w:val="24"/>
          <w:szCs w:val="24"/>
        </w:rPr>
        <w:t xml:space="preserve">,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ая  образовательную  деятельность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лицензии от «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та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г. №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>3841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ыданной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ональной службой по надзору и контролю в сфере образования Ростовской области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,  именуем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в дальнейшем «Исполнитель», в лице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а 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>Жаровой Татьяны Александровны</w:t>
      </w:r>
    </w:p>
    <w:p w:rsidR="00CD4942" w:rsidRPr="00CD4942" w:rsidRDefault="00E522FD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,</w:t>
      </w:r>
    </w:p>
    <w:p w:rsidR="00CD4942" w:rsidRPr="00E522FD" w:rsidRDefault="00CD4942" w:rsidP="00E522F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22FD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)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 в дальнейшем «Заказчик», в лице</w:t>
      </w:r>
      <w:r w:rsidR="00E522F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CD4942" w:rsidRPr="00CD4942" w:rsidRDefault="00E522FD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,</w:t>
      </w:r>
    </w:p>
    <w:p w:rsidR="00CD4942" w:rsidRPr="00402885" w:rsidRDefault="00402885" w:rsidP="0040288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CD4942" w:rsidRPr="0040288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амилия</w:t>
      </w:r>
      <w:proofErr w:type="gramEnd"/>
      <w:r w:rsidR="00CD4942" w:rsidRPr="00402885">
        <w:rPr>
          <w:rFonts w:ascii="Times New Roman" w:eastAsia="Times New Roman" w:hAnsi="Times New Roman" w:cs="Times New Roman"/>
          <w:color w:val="000000"/>
          <w:sz w:val="20"/>
          <w:szCs w:val="20"/>
        </w:rPr>
        <w:t>, имя, отчество (при наличии)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И ______________________________________________________________________,</w:t>
      </w:r>
    </w:p>
    <w:p w:rsidR="00CD4942" w:rsidRPr="00402885" w:rsidRDefault="00CD4942" w:rsidP="0040288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2885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) лица, зачисляемого на обучение)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 в дальнейшем «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»,  совместно  именуемые  Стороны,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CD4942" w:rsidRPr="00A80E21" w:rsidRDefault="00CD4942" w:rsidP="00A80E2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E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 Предмет договора</w:t>
      </w:r>
    </w:p>
    <w:p w:rsidR="00CD4942" w:rsidRDefault="00CD4942" w:rsidP="00FC00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1.1. </w:t>
      </w:r>
      <w:proofErr w:type="gramStart"/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 обязуется</w:t>
      </w:r>
      <w:proofErr w:type="gramEnd"/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редоставить  образовательную услугу, а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йся/Заказчик (ненужное вычеркнуть) обязуется 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</w:rPr>
        <w:t>пройти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е по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0009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ой основной обще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="00FC0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="00FC0009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е________________</w:t>
      </w:r>
      <w:r w:rsidR="008A21A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8A21A9" w:rsidRPr="00CD4942" w:rsidRDefault="008A21A9" w:rsidP="00FC00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CD4942" w:rsidRPr="006B4303" w:rsidRDefault="00CD4942" w:rsidP="00FC00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6B43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                (наименование образовательной программы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6B43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 начального общего,  основного   общего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, среднего общего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образования</w:t>
      </w:r>
      <w:r w:rsidRPr="006B43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:rsidR="00CD4942" w:rsidRPr="00CD4942" w:rsidRDefault="00CD4942" w:rsidP="00FC000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CD4942" w:rsidRPr="006B4303" w:rsidRDefault="00CD4942" w:rsidP="008A21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6B43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орма обучения)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елах федерального  государственного  образовательного  стандарта  в</w:t>
      </w:r>
      <w:r w:rsidR="00A8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  с   учебными   планами,   в  том  числе индивидуальными, и</w:t>
      </w:r>
      <w:r w:rsidR="00A8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и программами Исполнителя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1.2. Срок освоения  </w:t>
      </w:r>
      <w:r w:rsidR="008A21A9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ой основной обще</w:t>
      </w:r>
      <w:r w:rsidR="008A21A9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</w:t>
      </w:r>
      <w:r w:rsidR="008A2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A21A9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="008A21A9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="008A21A9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(продолжительность</w:t>
      </w:r>
      <w:r w:rsidR="00A8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) на момент подписания Договора составляет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1A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A80E21">
        <w:rPr>
          <w:rFonts w:ascii="Times New Roman" w:eastAsia="Times New Roman" w:hAnsi="Times New Roman" w:cs="Times New Roman"/>
          <w:color w:val="000000"/>
          <w:sz w:val="24"/>
          <w:szCs w:val="24"/>
        </w:rPr>
        <w:t>лет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Срок </w:t>
      </w:r>
      <w:proofErr w:type="gramStart"/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 по</w:t>
      </w:r>
      <w:proofErr w:type="gramEnd"/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ндивидуальному  учебному  плану,  в  том   числе</w:t>
      </w:r>
      <w:r w:rsidR="00A8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ускоренному обучению, составляет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1A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="00A80E21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="008A21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1.3. После   освоения   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ся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</w:t>
      </w:r>
      <w:r w:rsidR="008A21A9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ой основной общ</w:t>
      </w:r>
      <w:r w:rsidR="008A21A9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зовательной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программы  и</w:t>
      </w:r>
      <w:r w:rsidR="00A8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го  прохождения  государственной  итоговой аттестации ему выдается</w:t>
      </w:r>
      <w:r w:rsidR="00A8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об образовании 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</w:rPr>
        <w:t>(аттестат об основном общем образовании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>, аттестат о среднем (полном) общем образовании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80E21" w:rsidRDefault="00A80E21" w:rsidP="00A80E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.4. Если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л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государ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т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п.7. ст.59 Закона «Об образовании»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ему выд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 об обучении</w:t>
      </w:r>
      <w:r w:rsidR="006B4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видетельство об обучении).</w:t>
      </w:r>
    </w:p>
    <w:p w:rsidR="00CD4942" w:rsidRPr="00A80E21" w:rsidRDefault="00CD4942" w:rsidP="00A80E2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E21">
        <w:rPr>
          <w:rFonts w:ascii="Times New Roman" w:eastAsia="Times New Roman" w:hAnsi="Times New Roman" w:cs="Times New Roman"/>
          <w:b/>
          <w:bCs/>
          <w:sz w:val="24"/>
          <w:szCs w:val="24"/>
        </w:rPr>
        <w:t>II. Взаимодействие сторон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2.1. Исполнитель вправе: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1.2. Применять к 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муся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муся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 (Собрание законодательства Российской Федерации, 2012, № 53, ст. 7598; 2013, № 19, ст. 2326; № 30, ст. 4036). 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муся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вправе: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2.4. Исполнитель обязан: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1. Зачислить 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гося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(категория 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щегося)</w:t>
      </w:r>
    </w:p>
    <w:p w:rsidR="00402885" w:rsidRPr="00CD4942" w:rsidRDefault="00CD4942" w:rsidP="004028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2. </w:t>
      </w:r>
      <w:r w:rsidR="00402885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8322C3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ой основной общеобразовательной программой</w:t>
      </w:r>
      <w:r w:rsidR="00402885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, учебным планом, в том числе индивидуальным, и расписанием занятий Исполнителя;</w:t>
      </w:r>
    </w:p>
    <w:p w:rsidR="00CD4942" w:rsidRPr="00CD4942" w:rsidRDefault="008322C3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3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еспечить 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муся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402885" w:rsidRPr="00CD4942" w:rsidRDefault="008322C3" w:rsidP="004028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4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02885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</w:t>
      </w:r>
      <w:r w:rsidR="009C4E0B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муся</w:t>
      </w:r>
      <w:r w:rsidR="00402885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D4942" w:rsidRPr="00A80E21" w:rsidRDefault="00CD4942" w:rsidP="00A80E2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E21">
        <w:rPr>
          <w:rFonts w:ascii="Times New Roman" w:eastAsia="Times New Roman" w:hAnsi="Times New Roman" w:cs="Times New Roman"/>
          <w:b/>
          <w:bCs/>
          <w:sz w:val="24"/>
          <w:szCs w:val="24"/>
        </w:rPr>
        <w:t>III. Порядок изменения и расторжения Договора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4.2. Настоящий Договор может быть расторгнут по соглашению Сторон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CE340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. Действие настоящего Договора прекращается досрочно:</w:t>
      </w:r>
    </w:p>
    <w:p w:rsidR="00CD4942" w:rsidRPr="00CD4942" w:rsidRDefault="00F40866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нициативе </w:t>
      </w:r>
      <w:r w:rsidR="00E4207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гося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Заказчика, в том числе в случае перевода </w:t>
      </w:r>
      <w:r w:rsidR="00E4207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гося</w:t>
      </w:r>
      <w:r w:rsidR="00E4207F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D4942" w:rsidRPr="00CD4942" w:rsidRDefault="00F40866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нициативе Исполнителя в случае применения к </w:t>
      </w:r>
      <w:r w:rsidR="00E4207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муся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D856E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ся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становления нарушения порядка приема в образовательную организацию, повлекшего по вине </w:t>
      </w:r>
      <w:r w:rsidR="00D85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егося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езаконное зачисление в образовательную организацию;</w:t>
      </w:r>
    </w:p>
    <w:p w:rsidR="00CD4942" w:rsidRPr="00CD4942" w:rsidRDefault="00F40866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бстоятельствам, не зависящим от воли </w:t>
      </w:r>
      <w:r w:rsidR="00D856E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гося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родителей (законных представителей) несовершеннолетнего </w:t>
      </w:r>
      <w:r w:rsidR="00D856E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гося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полнителя, в том числе в случае ликвидации Исполнителя.</w:t>
      </w:r>
    </w:p>
    <w:p w:rsidR="008322C3" w:rsidRDefault="008322C3" w:rsidP="00A80E2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942" w:rsidRPr="00A80E21" w:rsidRDefault="00402885" w:rsidP="00A80E2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E21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  <w:r w:rsidR="00CD4942" w:rsidRPr="00A80E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ветственность Исполнителя, Заказчика и Обучающегося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</w:t>
      </w:r>
      <w:r w:rsidR="001F29D7">
        <w:rPr>
          <w:rFonts w:ascii="Times New Roman" w:eastAsia="Times New Roman" w:hAnsi="Times New Roman" w:cs="Times New Roman"/>
          <w:color w:val="000000"/>
          <w:sz w:val="24"/>
          <w:szCs w:val="24"/>
        </w:rPr>
        <w:t>ве по своему выбору потребовать б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езвозмездного оказания образовательной услуги.</w:t>
      </w:r>
    </w:p>
    <w:p w:rsidR="00CD4942" w:rsidRPr="00A80E21" w:rsidRDefault="001F29D7" w:rsidP="00A80E2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E21">
        <w:rPr>
          <w:rFonts w:ascii="Times New Roman" w:eastAsia="Times New Roman" w:hAnsi="Times New Roman" w:cs="Times New Roman"/>
          <w:b/>
          <w:bCs/>
          <w:sz w:val="24"/>
          <w:szCs w:val="24"/>
        </w:rPr>
        <w:t>V.</w:t>
      </w:r>
      <w:r w:rsidR="00CD4942" w:rsidRPr="00A80E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ок действия Договора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D4942" w:rsidRPr="00A80E21" w:rsidRDefault="001F29D7" w:rsidP="00A80E2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E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. </w:t>
      </w:r>
      <w:r w:rsidR="00CD4942" w:rsidRPr="00A80E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7.1. 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CD4942" w:rsidRPr="00CD4942" w:rsidRDefault="001F29D7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D4942" w:rsidRPr="00CD4942" w:rsidRDefault="001F29D7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.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D4942" w:rsidRDefault="001F29D7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="00CD4942"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1F29D7" w:rsidRPr="00CD4942" w:rsidRDefault="001F29D7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2F2D" w:rsidRDefault="00922F2D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2F2D" w:rsidRDefault="00922F2D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2C9B" w:rsidRDefault="00E72C9B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2F2D" w:rsidRDefault="00922F2D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2C9B" w:rsidRDefault="00E72C9B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2F2D" w:rsidRDefault="00922F2D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56E4" w:rsidRDefault="00D856E4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56E4" w:rsidRDefault="00D856E4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56E4" w:rsidRDefault="00D856E4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56E4" w:rsidRDefault="00D856E4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2F2D" w:rsidRDefault="00922F2D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00A7" w:rsidRDefault="009000A7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00A7" w:rsidRDefault="009000A7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00A7" w:rsidRDefault="009000A7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000A7" w:rsidRDefault="009000A7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4942" w:rsidRPr="006B4303" w:rsidRDefault="00CD4942" w:rsidP="001F29D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43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VII. Адреса и реквизиты Сторон</w:t>
      </w:r>
    </w:p>
    <w:p w:rsidR="00093EDB" w:rsidRDefault="00093EDB" w:rsidP="001F29D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190"/>
      </w:tblGrid>
      <w:tr w:rsidR="00D856E4" w:rsidTr="00D856E4">
        <w:trPr>
          <w:jc w:val="center"/>
        </w:trPr>
        <w:tc>
          <w:tcPr>
            <w:tcW w:w="3224" w:type="dxa"/>
          </w:tcPr>
          <w:p w:rsidR="00D856E4" w:rsidRDefault="00D856E4" w:rsidP="001F29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3190" w:type="dxa"/>
          </w:tcPr>
          <w:p w:rsidR="00D856E4" w:rsidRDefault="00D856E4" w:rsidP="001F29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D856E4" w:rsidRDefault="00D856E4" w:rsidP="001F29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одитель или законные представитель)</w:t>
            </w:r>
          </w:p>
        </w:tc>
      </w:tr>
      <w:tr w:rsidR="00D856E4" w:rsidTr="00D856E4">
        <w:trPr>
          <w:jc w:val="center"/>
        </w:trPr>
        <w:tc>
          <w:tcPr>
            <w:tcW w:w="3224" w:type="dxa"/>
          </w:tcPr>
          <w:p w:rsidR="00D856E4" w:rsidRDefault="00D856E4" w:rsidP="001F29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0A7" w:rsidRPr="009000A7" w:rsidRDefault="009000A7" w:rsidP="009000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0A7">
              <w:rPr>
                <w:rFonts w:ascii="Times New Roman" w:hAnsi="Times New Roman" w:cs="Times New Roman"/>
                <w:sz w:val="16"/>
                <w:szCs w:val="16"/>
              </w:rPr>
              <w:t>государственное казенное общеобразовательное учреждение Ростовской области</w:t>
            </w:r>
          </w:p>
          <w:p w:rsidR="009000A7" w:rsidRDefault="009000A7" w:rsidP="009000A7">
            <w:pPr>
              <w:ind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0A7">
              <w:rPr>
                <w:rFonts w:ascii="Times New Roman" w:hAnsi="Times New Roman" w:cs="Times New Roman"/>
                <w:sz w:val="16"/>
                <w:szCs w:val="16"/>
              </w:rPr>
              <w:t>«Таганрогская специальная школа №1»</w:t>
            </w:r>
          </w:p>
          <w:p w:rsidR="00D856E4" w:rsidRDefault="00D856E4" w:rsidP="009000A7">
            <w:pPr>
              <w:ind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 xml:space="preserve">( ГКОУ РО </w:t>
            </w:r>
            <w:r w:rsidR="009000A7">
              <w:rPr>
                <w:rFonts w:ascii="Times New Roman" w:hAnsi="Times New Roman" w:cs="Times New Roman"/>
                <w:sz w:val="16"/>
                <w:szCs w:val="16"/>
              </w:rPr>
              <w:t>Таганрогская школа №1)</w:t>
            </w:r>
          </w:p>
          <w:p w:rsidR="00D856E4" w:rsidRPr="00093EDB" w:rsidRDefault="00D856E4" w:rsidP="001F29D7">
            <w:pPr>
              <w:ind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E4" w:rsidRDefault="00D856E4" w:rsidP="001F2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альная 41-1, г. Таганрог</w:t>
            </w: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56E4" w:rsidRDefault="00D856E4" w:rsidP="001F29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00A7" w:rsidRDefault="00D856E4" w:rsidP="001F2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9A">
              <w:rPr>
                <w:rFonts w:ascii="Times New Roman" w:hAnsi="Times New Roman" w:cs="Times New Roman"/>
                <w:sz w:val="16"/>
                <w:szCs w:val="16"/>
              </w:rPr>
              <w:t xml:space="preserve">347923, </w:t>
            </w: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7089A">
              <w:rPr>
                <w:rFonts w:ascii="Times New Roman" w:hAnsi="Times New Roman" w:cs="Times New Roman"/>
                <w:sz w:val="16"/>
                <w:szCs w:val="16"/>
              </w:rPr>
              <w:t>. /</w:t>
            </w: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>факс</w:t>
            </w:r>
            <w:r w:rsidRPr="0057089A">
              <w:rPr>
                <w:rFonts w:ascii="Times New Roman" w:hAnsi="Times New Roman" w:cs="Times New Roman"/>
                <w:sz w:val="16"/>
                <w:szCs w:val="16"/>
              </w:rPr>
              <w:t xml:space="preserve">: (8634) 64-86-13  </w:t>
            </w:r>
          </w:p>
          <w:p w:rsidR="009000A7" w:rsidRPr="009000A7" w:rsidRDefault="00D856E4" w:rsidP="001F29D7">
            <w:pPr>
              <w:rPr>
                <w:sz w:val="16"/>
                <w:szCs w:val="16"/>
                <w:lang w:val="en-US"/>
              </w:rPr>
            </w:pPr>
            <w:r w:rsidRPr="009000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00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</w:t>
            </w:r>
            <w:r w:rsidRPr="00093E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9000A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hyperlink r:id="rId5" w:history="1">
              <w:r w:rsidRPr="00C3148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ski</w:t>
              </w:r>
              <w:r w:rsidRPr="009000A7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_</w:t>
              </w:r>
              <w:r w:rsidRPr="00C3148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taganrog</w:t>
              </w:r>
              <w:r w:rsidRPr="009000A7">
                <w:rPr>
                  <w:rStyle w:val="a4"/>
                  <w:sz w:val="16"/>
                  <w:szCs w:val="16"/>
                  <w:lang w:val="en-US"/>
                </w:rPr>
                <w:t>@</w:t>
              </w:r>
              <w:r w:rsidRPr="00C3148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ostobr</w:t>
              </w:r>
              <w:r w:rsidRPr="009000A7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Pr="00C31485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9000A7">
              <w:rPr>
                <w:sz w:val="16"/>
                <w:szCs w:val="16"/>
                <w:lang w:val="en-US"/>
              </w:rPr>
              <w:t xml:space="preserve">, </w:t>
            </w:r>
          </w:p>
          <w:p w:rsidR="00D856E4" w:rsidRPr="0057089A" w:rsidRDefault="00D856E4" w:rsidP="001F29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3E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айт</w:t>
            </w:r>
            <w:r w:rsidRPr="0057089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hyperlink r:id="rId6" w:history="1">
              <w:r w:rsidRPr="0057089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h</w:t>
              </w:r>
              <w:hyperlink r:id="rId7" w:history="1">
                <w:r w:rsidRPr="0057089A">
                  <w:rPr>
                    <w:rStyle w:val="a4"/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http</w:t>
                </w:r>
                <w:r w:rsidRPr="0057089A">
                  <w:rPr>
                    <w:rStyle w:val="a4"/>
                    <w:rFonts w:ascii="Times New Roman" w:hAnsi="Times New Roman" w:cs="Times New Roman"/>
                    <w:sz w:val="16"/>
                    <w:szCs w:val="16"/>
                  </w:rPr>
                  <w:t>://</w:t>
                </w:r>
                <w:r w:rsidRPr="0057089A">
                  <w:rPr>
                    <w:rStyle w:val="a4"/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tagcorrschool</w:t>
                </w:r>
                <w:r w:rsidRPr="0057089A">
                  <w:rPr>
                    <w:rStyle w:val="a4"/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  <w:r w:rsidRPr="0057089A">
                  <w:rPr>
                    <w:rStyle w:val="a4"/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ucoz</w:t>
                </w:r>
                <w:r w:rsidRPr="0057089A">
                  <w:rPr>
                    <w:rStyle w:val="a4"/>
                    <w:rFonts w:ascii="Times New Roman" w:hAnsi="Times New Roman" w:cs="Times New Roman"/>
                    <w:sz w:val="16"/>
                    <w:szCs w:val="16"/>
                  </w:rPr>
                  <w:t>.</w:t>
                </w:r>
                <w:r w:rsidRPr="0057089A">
                  <w:rPr>
                    <w:rStyle w:val="a4"/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com</w:t>
                </w:r>
              </w:hyperlink>
              <w:r w:rsidRPr="0057089A">
                <w:rPr>
                  <w:rStyle w:val="a4"/>
                </w:rPr>
                <w:t xml:space="preserve"> </w:t>
              </w:r>
            </w:hyperlink>
            <w:r w:rsidRPr="0057089A">
              <w:rPr>
                <w:rStyle w:val="a4"/>
              </w:rPr>
              <w:t>,</w:t>
            </w:r>
            <w:r w:rsidRPr="0057089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  </w:t>
            </w:r>
          </w:p>
          <w:p w:rsidR="00D856E4" w:rsidRPr="0057089A" w:rsidRDefault="00D856E4" w:rsidP="001F29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D856E4" w:rsidRPr="00093EDB" w:rsidRDefault="00D856E4" w:rsidP="001F29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 xml:space="preserve">ОК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577816</w:t>
            </w: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 xml:space="preserve">,    ОГР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6102583748</w:t>
            </w: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 xml:space="preserve">             ИНН\КП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54066475</w:t>
            </w: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>/ 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01001</w:t>
            </w:r>
          </w:p>
          <w:p w:rsidR="00D856E4" w:rsidRDefault="00D856E4" w:rsidP="001F29D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093E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56E4" w:rsidRDefault="00D856E4" w:rsidP="001F29D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E4" w:rsidRDefault="00D856E4" w:rsidP="001F29D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E4" w:rsidRPr="00093EDB" w:rsidRDefault="00D856E4" w:rsidP="001F29D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E4" w:rsidRDefault="00D856E4" w:rsidP="001F29D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E4" w:rsidRPr="00093EDB" w:rsidRDefault="00D856E4" w:rsidP="00093ED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93E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D856E4" w:rsidRPr="00CD4942" w:rsidRDefault="00D856E4" w:rsidP="001F29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D856E4" w:rsidRDefault="00D856E4" w:rsidP="001F29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56E4" w:rsidRDefault="00D856E4" w:rsidP="001F29D7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ФИО</w:t>
            </w:r>
          </w:p>
          <w:p w:rsidR="00D856E4" w:rsidRPr="00093EDB" w:rsidRDefault="00D856E4" w:rsidP="00093ED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856E4" w:rsidRDefault="00D856E4" w:rsidP="001F29D7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56E4" w:rsidRDefault="00D856E4" w:rsidP="001F29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9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дата рождения</w:t>
            </w:r>
          </w:p>
          <w:p w:rsidR="00D856E4" w:rsidRDefault="00D856E4" w:rsidP="001F29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856E4" w:rsidRDefault="00D856E4" w:rsidP="00093ED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адрес места жительства</w:t>
            </w:r>
          </w:p>
          <w:p w:rsidR="00D856E4" w:rsidRDefault="00D856E4" w:rsidP="00093ED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856E4" w:rsidRDefault="00D856E4" w:rsidP="00093EDB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856E4" w:rsidRDefault="00D856E4" w:rsidP="00093EDB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856E4" w:rsidRDefault="00D856E4" w:rsidP="00093EDB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D856E4" w:rsidRDefault="00D856E4" w:rsidP="00093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3E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спорт: серия, номер, когда и кем выдан</w:t>
            </w:r>
          </w:p>
          <w:p w:rsidR="00D856E4" w:rsidRDefault="00D856E4" w:rsidP="00093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56E4" w:rsidRDefault="00D856E4" w:rsidP="00093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56E4" w:rsidRDefault="00D856E4" w:rsidP="00093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</w:t>
            </w:r>
          </w:p>
          <w:p w:rsidR="00D856E4" w:rsidRDefault="00D856E4" w:rsidP="00093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93E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телефон</w:t>
            </w:r>
          </w:p>
          <w:p w:rsidR="00D856E4" w:rsidRDefault="00D856E4" w:rsidP="00093EDB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D856E4" w:rsidRPr="00093EDB" w:rsidRDefault="00D856E4" w:rsidP="00093E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</w:tc>
      </w:tr>
      <w:tr w:rsidR="00D856E4" w:rsidTr="00D856E4">
        <w:trPr>
          <w:jc w:val="center"/>
        </w:trPr>
        <w:tc>
          <w:tcPr>
            <w:tcW w:w="3224" w:type="dxa"/>
          </w:tcPr>
          <w:p w:rsidR="00D856E4" w:rsidRDefault="00D856E4" w:rsidP="001F2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E4" w:rsidRDefault="00D856E4" w:rsidP="0009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190" w:type="dxa"/>
          </w:tcPr>
          <w:p w:rsidR="00D856E4" w:rsidRDefault="00D856E4" w:rsidP="001F29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29D7" w:rsidRDefault="001F29D7" w:rsidP="001F29D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9D7" w:rsidRDefault="001F29D7" w:rsidP="001F29D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9D7" w:rsidRDefault="001F29D7" w:rsidP="001F29D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9D7" w:rsidRPr="00CD4942" w:rsidRDefault="001F29D7" w:rsidP="001F29D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942" w:rsidRPr="00CD4942" w:rsidRDefault="00CD4942" w:rsidP="0092122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</w:t>
      </w:r>
      <w:r w:rsidR="001F2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CD494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</w:p>
    <w:sectPr w:rsidR="00CD4942" w:rsidRPr="00CD4942" w:rsidSect="004A7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942"/>
    <w:rsid w:val="00093EDB"/>
    <w:rsid w:val="001C36BA"/>
    <w:rsid w:val="001F29D7"/>
    <w:rsid w:val="002510A2"/>
    <w:rsid w:val="00373F61"/>
    <w:rsid w:val="00402885"/>
    <w:rsid w:val="004A70FE"/>
    <w:rsid w:val="0057089A"/>
    <w:rsid w:val="005719D5"/>
    <w:rsid w:val="005C6474"/>
    <w:rsid w:val="00682564"/>
    <w:rsid w:val="006913EB"/>
    <w:rsid w:val="006A29FE"/>
    <w:rsid w:val="006B4303"/>
    <w:rsid w:val="008163F9"/>
    <w:rsid w:val="008322C3"/>
    <w:rsid w:val="00881704"/>
    <w:rsid w:val="008A21A9"/>
    <w:rsid w:val="009000A7"/>
    <w:rsid w:val="0092122B"/>
    <w:rsid w:val="00922F2D"/>
    <w:rsid w:val="009C4E0B"/>
    <w:rsid w:val="00A80E21"/>
    <w:rsid w:val="00B62CFC"/>
    <w:rsid w:val="00C96447"/>
    <w:rsid w:val="00CD4942"/>
    <w:rsid w:val="00CE3409"/>
    <w:rsid w:val="00D856E4"/>
    <w:rsid w:val="00E4207F"/>
    <w:rsid w:val="00E522FD"/>
    <w:rsid w:val="00E72C9B"/>
    <w:rsid w:val="00F40866"/>
    <w:rsid w:val="00F97AB4"/>
    <w:rsid w:val="00FC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0810C-FA54-4C2E-BC1B-89677FE0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D4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D4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D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4942"/>
  </w:style>
  <w:style w:type="character" w:styleId="a4">
    <w:name w:val="Hyperlink"/>
    <w:basedOn w:val="a0"/>
    <w:unhideWhenUsed/>
    <w:rsid w:val="00CD4942"/>
    <w:rPr>
      <w:color w:val="0000FF"/>
      <w:u w:val="single"/>
    </w:rPr>
  </w:style>
  <w:style w:type="table" w:styleId="a5">
    <w:name w:val="Table Grid"/>
    <w:basedOn w:val="a1"/>
    <w:uiPriority w:val="59"/>
    <w:rsid w:val="001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agcorrschool.uco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at48.ru/" TargetMode="External"/><Relationship Id="rId5" Type="http://schemas.openxmlformats.org/officeDocument/2006/relationships/hyperlink" Target="mailto:ski_taganrog@rostob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C257-D38E-4825-BAB5-8879D849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 48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Этот компьютер</cp:lastModifiedBy>
  <cp:revision>2</cp:revision>
  <dcterms:created xsi:type="dcterms:W3CDTF">2021-05-21T10:13:00Z</dcterms:created>
  <dcterms:modified xsi:type="dcterms:W3CDTF">2021-05-21T10:13:00Z</dcterms:modified>
</cp:coreProperties>
</file>